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E8" w:rsidRPr="003C65F4" w:rsidRDefault="00F97EE8" w:rsidP="00831B24">
      <w:pPr>
        <w:jc w:val="center"/>
        <w:rPr>
          <w:b/>
        </w:rPr>
      </w:pPr>
    </w:p>
    <w:p w:rsidR="00831B24" w:rsidRPr="003C65F4" w:rsidRDefault="00831B24" w:rsidP="00831B24">
      <w:pPr>
        <w:jc w:val="center"/>
        <w:rPr>
          <w:b/>
        </w:rPr>
      </w:pPr>
      <w:r w:rsidRPr="003C65F4">
        <w:rPr>
          <w:b/>
        </w:rPr>
        <w:t>TRƯỜNG THCS VIỆT HƯNG</w:t>
      </w:r>
    </w:p>
    <w:p w:rsidR="007A35EE" w:rsidRPr="003C65F4" w:rsidRDefault="007A35EE" w:rsidP="007A35EE">
      <w:pPr>
        <w:jc w:val="center"/>
        <w:rPr>
          <w:b/>
        </w:rPr>
      </w:pPr>
      <w:r w:rsidRPr="003C65F4">
        <w:rPr>
          <w:b/>
        </w:rPr>
        <w:t>-------------------</w:t>
      </w:r>
    </w:p>
    <w:p w:rsidR="004F4212" w:rsidRPr="003C65F4" w:rsidRDefault="007A35EE" w:rsidP="007A35EE">
      <w:pPr>
        <w:jc w:val="center"/>
        <w:rPr>
          <w:b/>
        </w:rPr>
      </w:pPr>
      <w:r w:rsidRPr="003C65F4">
        <w:rPr>
          <w:b/>
        </w:rPr>
        <w:t xml:space="preserve">LỊCH PHÁT SÓNG DẠY HỌC TRÊN ZOOM DÀNH CHO </w:t>
      </w:r>
    </w:p>
    <w:p w:rsidR="007A35EE" w:rsidRPr="003C65F4" w:rsidRDefault="007A35EE" w:rsidP="007A35EE">
      <w:pPr>
        <w:jc w:val="center"/>
        <w:rPr>
          <w:b/>
        </w:rPr>
      </w:pPr>
      <w:r w:rsidRPr="003C65F4">
        <w:rPr>
          <w:b/>
        </w:rPr>
        <w:t>HỌC SINH LỚP 6,7,</w:t>
      </w:r>
      <w:r w:rsidR="00F03880">
        <w:rPr>
          <w:b/>
        </w:rPr>
        <w:t xml:space="preserve"> </w:t>
      </w:r>
      <w:r w:rsidRPr="003C65F4">
        <w:rPr>
          <w:b/>
        </w:rPr>
        <w:t>8 NĂM HỌC 2019-2020</w:t>
      </w:r>
      <w:r w:rsidR="00F6413E">
        <w:rPr>
          <w:b/>
        </w:rPr>
        <w:t xml:space="preserve"> (Từ 13/4-19/4/2020)</w:t>
      </w:r>
    </w:p>
    <w:tbl>
      <w:tblPr>
        <w:tblStyle w:val="TableGrid"/>
        <w:tblpPr w:leftFromText="180" w:rightFromText="180" w:vertAnchor="text" w:horzAnchor="margin" w:tblpXSpec="center" w:tblpY="234"/>
        <w:tblW w:w="15840" w:type="dxa"/>
        <w:tblLayout w:type="fixed"/>
        <w:tblLook w:val="04A0"/>
      </w:tblPr>
      <w:tblGrid>
        <w:gridCol w:w="918"/>
        <w:gridCol w:w="1890"/>
        <w:gridCol w:w="1800"/>
        <w:gridCol w:w="900"/>
        <w:gridCol w:w="1710"/>
        <w:gridCol w:w="1980"/>
        <w:gridCol w:w="1890"/>
        <w:gridCol w:w="1710"/>
        <w:gridCol w:w="1890"/>
        <w:gridCol w:w="1152"/>
      </w:tblGrid>
      <w:tr w:rsidR="00D20D66" w:rsidRPr="003C65F4" w:rsidTr="00D20D66">
        <w:tc>
          <w:tcPr>
            <w:tcW w:w="918" w:type="dxa"/>
          </w:tcPr>
          <w:p w:rsidR="00803B06" w:rsidRPr="00B3786B" w:rsidRDefault="00B3786B" w:rsidP="00B3786B">
            <w:pPr>
              <w:rPr>
                <w:b/>
              </w:rPr>
            </w:pPr>
            <w:r>
              <w:rPr>
                <w:b/>
              </w:rPr>
              <w:t>Buổ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B06" w:rsidRPr="003C65F4" w:rsidRDefault="00803B06" w:rsidP="00803B06">
            <w:pPr>
              <w:jc w:val="center"/>
              <w:rPr>
                <w:b/>
              </w:rPr>
            </w:pPr>
            <w:r w:rsidRPr="003C65F4">
              <w:rPr>
                <w:b/>
              </w:rPr>
              <w:t>Giờ phát só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Thứ 2</w:t>
            </w:r>
          </w:p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( 13/4)</w:t>
            </w:r>
          </w:p>
        </w:tc>
        <w:tc>
          <w:tcPr>
            <w:tcW w:w="900" w:type="dxa"/>
          </w:tcPr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Thứ 3</w:t>
            </w:r>
          </w:p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(14/4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3B06" w:rsidRPr="003C65F4" w:rsidRDefault="00803B06" w:rsidP="00803B06">
            <w:pPr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Thứ  4</w:t>
            </w:r>
          </w:p>
          <w:p w:rsidR="00803B06" w:rsidRPr="003C65F4" w:rsidRDefault="00803B06" w:rsidP="00803B06">
            <w:pPr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( 15/4)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Thứ 5</w:t>
            </w:r>
          </w:p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( 16/4)</w:t>
            </w:r>
          </w:p>
        </w:tc>
        <w:tc>
          <w:tcPr>
            <w:tcW w:w="1890" w:type="dxa"/>
          </w:tcPr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Thứ 6</w:t>
            </w:r>
          </w:p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( 17/4)</w:t>
            </w:r>
          </w:p>
        </w:tc>
        <w:tc>
          <w:tcPr>
            <w:tcW w:w="1710" w:type="dxa"/>
          </w:tcPr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Thứ 7</w:t>
            </w:r>
          </w:p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( 18/4)</w:t>
            </w:r>
          </w:p>
        </w:tc>
        <w:tc>
          <w:tcPr>
            <w:tcW w:w="1890" w:type="dxa"/>
          </w:tcPr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Chủ nhật</w:t>
            </w:r>
          </w:p>
          <w:p w:rsidR="00803B06" w:rsidRPr="003C65F4" w:rsidRDefault="00803B06" w:rsidP="00803B06">
            <w:pPr>
              <w:jc w:val="center"/>
              <w:rPr>
                <w:b/>
                <w:sz w:val="24"/>
                <w:szCs w:val="24"/>
              </w:rPr>
            </w:pPr>
            <w:r w:rsidRPr="003C65F4">
              <w:rPr>
                <w:b/>
                <w:sz w:val="24"/>
                <w:szCs w:val="24"/>
              </w:rPr>
              <w:t>(19/4)</w:t>
            </w:r>
          </w:p>
        </w:tc>
        <w:tc>
          <w:tcPr>
            <w:tcW w:w="1152" w:type="dxa"/>
          </w:tcPr>
          <w:p w:rsidR="00803B06" w:rsidRPr="003C65F4" w:rsidRDefault="00803B06" w:rsidP="00803B06">
            <w:pPr>
              <w:jc w:val="center"/>
              <w:rPr>
                <w:b/>
              </w:rPr>
            </w:pPr>
            <w:r w:rsidRPr="003C65F4">
              <w:rPr>
                <w:b/>
              </w:rPr>
              <w:t>Ghi chú</w:t>
            </w:r>
          </w:p>
        </w:tc>
      </w:tr>
      <w:tr w:rsidR="00D20D66" w:rsidRPr="003C65F4" w:rsidTr="00D20D66">
        <w:tc>
          <w:tcPr>
            <w:tcW w:w="918" w:type="dxa"/>
            <w:vMerge w:val="restart"/>
          </w:tcPr>
          <w:p w:rsidR="00803B06" w:rsidRPr="00B3786B" w:rsidRDefault="00803B06" w:rsidP="00803B06">
            <w:pPr>
              <w:rPr>
                <w:b/>
              </w:rPr>
            </w:pPr>
          </w:p>
          <w:p w:rsidR="00803B06" w:rsidRPr="00B3786B" w:rsidRDefault="00803B06" w:rsidP="00803B06">
            <w:pPr>
              <w:rPr>
                <w:b/>
              </w:rPr>
            </w:pPr>
          </w:p>
          <w:p w:rsidR="00803B06" w:rsidRPr="00B3786B" w:rsidRDefault="00803B06" w:rsidP="00803B06">
            <w:pPr>
              <w:rPr>
                <w:b/>
              </w:rPr>
            </w:pPr>
          </w:p>
          <w:p w:rsidR="00803B06" w:rsidRPr="00B3786B" w:rsidRDefault="00803B06" w:rsidP="00803B06">
            <w:pPr>
              <w:rPr>
                <w:b/>
              </w:rPr>
            </w:pPr>
          </w:p>
          <w:p w:rsidR="00803B06" w:rsidRPr="00B3786B" w:rsidRDefault="00803B06" w:rsidP="00803B06">
            <w:pPr>
              <w:jc w:val="center"/>
              <w:rPr>
                <w:b/>
              </w:rPr>
            </w:pPr>
            <w:r w:rsidRPr="00B3786B">
              <w:rPr>
                <w:b/>
              </w:rPr>
              <w:t>Tố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B06" w:rsidRPr="00EE1834" w:rsidRDefault="00803B06" w:rsidP="00803B06">
            <w:pPr>
              <w:rPr>
                <w:i/>
                <w:color w:val="FF0000"/>
              </w:rPr>
            </w:pPr>
          </w:p>
          <w:p w:rsidR="00803B06" w:rsidRPr="00EE1834" w:rsidRDefault="00803B06" w:rsidP="00803B06">
            <w:pPr>
              <w:rPr>
                <w:i/>
                <w:color w:val="FF0000"/>
              </w:rPr>
            </w:pPr>
            <w:r w:rsidRPr="00EE1834">
              <w:rPr>
                <w:i/>
                <w:color w:val="FF0000"/>
              </w:rPr>
              <w:t>19h-19h</w:t>
            </w:r>
            <w:r w:rsidR="00B3786B">
              <w:rPr>
                <w:i/>
                <w:color w:val="FF0000"/>
              </w:rPr>
              <w:t>40</w:t>
            </w:r>
          </w:p>
          <w:p w:rsidR="00803B06" w:rsidRPr="00EE1834" w:rsidRDefault="00803B06" w:rsidP="00803B06">
            <w:pPr>
              <w:rPr>
                <w:i/>
                <w:color w:val="FF000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03B06" w:rsidRPr="003C65F4" w:rsidRDefault="00803B06" w:rsidP="00803B06">
            <w:pPr>
              <w:rPr>
                <w:b/>
                <w:color w:val="FF0000"/>
              </w:rPr>
            </w:pPr>
            <w:r w:rsidRPr="003C65F4">
              <w:rPr>
                <w:b/>
                <w:color w:val="FF0000"/>
              </w:rPr>
              <w:t>Văn 7</w:t>
            </w:r>
          </w:p>
          <w:p w:rsidR="00803B06" w:rsidRPr="003C65F4" w:rsidRDefault="00803B06" w:rsidP="00803B06">
            <w:r w:rsidRPr="003C65F4">
              <w:t>Tiết 87.</w:t>
            </w:r>
          </w:p>
          <w:p w:rsidR="00803B06" w:rsidRPr="003C65F4" w:rsidRDefault="00803B06" w:rsidP="00803B06">
            <w:r w:rsidRPr="003C65F4">
              <w:t>Tìm hiểu chung về phép lập luận trong văn bản chứng minh.</w:t>
            </w:r>
          </w:p>
        </w:tc>
        <w:tc>
          <w:tcPr>
            <w:tcW w:w="900" w:type="dxa"/>
          </w:tcPr>
          <w:p w:rsidR="00803B06" w:rsidRPr="003C65F4" w:rsidRDefault="00803B06" w:rsidP="00803B06">
            <w:pPr>
              <w:rPr>
                <w:b/>
                <w:color w:val="C0000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803B06" w:rsidRPr="003C65F4" w:rsidRDefault="00803B06" w:rsidP="00803B06">
            <w:pPr>
              <w:rPr>
                <w:b/>
                <w:color w:val="C00000"/>
              </w:rPr>
            </w:pPr>
            <w:r w:rsidRPr="003C65F4">
              <w:rPr>
                <w:b/>
                <w:color w:val="C00000"/>
              </w:rPr>
              <w:t>Địa 8.</w:t>
            </w:r>
          </w:p>
          <w:p w:rsidR="00803B06" w:rsidRPr="003C65F4" w:rsidRDefault="00803B06" w:rsidP="00803B06">
            <w:pPr>
              <w:rPr>
                <w:lang w:eastAsia="en-US"/>
              </w:rPr>
            </w:pPr>
            <w:r w:rsidRPr="003C65F4">
              <w:rPr>
                <w:lang w:eastAsia="en-US"/>
              </w:rPr>
              <w:t>Tiết 25. Bài 22:</w:t>
            </w:r>
            <w:r w:rsidRPr="003C65F4">
              <w:rPr>
                <w:b/>
                <w:lang w:eastAsia="en-US"/>
              </w:rPr>
              <w:t xml:space="preserve"> </w:t>
            </w:r>
            <w:r w:rsidRPr="003C65F4">
              <w:rPr>
                <w:lang w:eastAsia="en-US"/>
              </w:rPr>
              <w:t xml:space="preserve">Hiệp Hội các nước Đông Nam Á </w:t>
            </w:r>
          </w:p>
          <w:p w:rsidR="00803B06" w:rsidRPr="003C65F4" w:rsidRDefault="00803B06" w:rsidP="00803B06">
            <w:r w:rsidRPr="003C65F4">
              <w:rPr>
                <w:lang w:eastAsia="en-US"/>
              </w:rPr>
              <w:t>(Mục A, B-1,2)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03B06" w:rsidRPr="003C65F4" w:rsidRDefault="00803B06" w:rsidP="00803B06">
            <w:pPr>
              <w:rPr>
                <w:b/>
                <w:color w:val="C00000"/>
              </w:rPr>
            </w:pPr>
            <w:r w:rsidRPr="003C65F4">
              <w:rPr>
                <w:b/>
                <w:color w:val="C00000"/>
              </w:rPr>
              <w:t>Toán 6</w:t>
            </w:r>
          </w:p>
          <w:p w:rsidR="0007694E" w:rsidRPr="00D91298" w:rsidRDefault="00B3786B" w:rsidP="00076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ết 69: </w:t>
            </w:r>
            <w:r w:rsidR="0007694E" w:rsidRPr="00D91298">
              <w:rPr>
                <w:b/>
                <w:sz w:val="24"/>
                <w:szCs w:val="24"/>
              </w:rPr>
              <w:t>Quan hệ giữa góc cạnh đối diện trong một tam giác</w:t>
            </w:r>
          </w:p>
          <w:p w:rsidR="00803B06" w:rsidRPr="003C65F4" w:rsidRDefault="00803B06" w:rsidP="00803B06">
            <w:pPr>
              <w:rPr>
                <w:b/>
                <w:color w:val="C00000"/>
              </w:rPr>
            </w:pPr>
          </w:p>
          <w:p w:rsidR="00803B06" w:rsidRPr="003C65F4" w:rsidRDefault="00803B06" w:rsidP="00803B06"/>
        </w:tc>
        <w:tc>
          <w:tcPr>
            <w:tcW w:w="1890" w:type="dxa"/>
          </w:tcPr>
          <w:p w:rsidR="00803B06" w:rsidRPr="003C65F4" w:rsidRDefault="00803B06" w:rsidP="00803B06">
            <w:r w:rsidRPr="003C65F4">
              <w:rPr>
                <w:b/>
                <w:color w:val="C00000"/>
              </w:rPr>
              <w:t>Anh 8</w:t>
            </w:r>
          </w:p>
          <w:p w:rsidR="00803B06" w:rsidRPr="003C65F4" w:rsidRDefault="00803B06" w:rsidP="00803B06">
            <w:pPr>
              <w:rPr>
                <w:i/>
              </w:rPr>
            </w:pPr>
            <w:r w:rsidRPr="003C65F4">
              <w:rPr>
                <w:i/>
              </w:rPr>
              <w:t>Unit 8: English Speaking Countries</w:t>
            </w:r>
          </w:p>
          <w:p w:rsidR="00E37ED5" w:rsidRPr="00E37ED5" w:rsidRDefault="00803B06" w:rsidP="002D4A5E">
            <w:pPr>
              <w:rPr>
                <w:b/>
                <w:color w:val="FF0000"/>
              </w:rPr>
            </w:pPr>
            <w:r w:rsidRPr="003C65F4">
              <w:rPr>
                <w:i/>
              </w:rPr>
              <w:t>Lesson 3: Skills 1</w:t>
            </w:r>
          </w:p>
        </w:tc>
        <w:tc>
          <w:tcPr>
            <w:tcW w:w="1710" w:type="dxa"/>
          </w:tcPr>
          <w:p w:rsidR="00803B06" w:rsidRPr="003C65F4" w:rsidRDefault="00803B06" w:rsidP="00803B06">
            <w:pPr>
              <w:rPr>
                <w:b/>
                <w:color w:val="C00000"/>
              </w:rPr>
            </w:pPr>
            <w:r w:rsidRPr="003C65F4">
              <w:rPr>
                <w:b/>
                <w:color w:val="C00000"/>
              </w:rPr>
              <w:t>Anh 7</w:t>
            </w:r>
          </w:p>
          <w:p w:rsidR="00803B06" w:rsidRPr="003C65F4" w:rsidRDefault="00803B06" w:rsidP="00803B06">
            <w:pPr>
              <w:rPr>
                <w:i/>
                <w:color w:val="C00000"/>
              </w:rPr>
            </w:pPr>
            <w:r w:rsidRPr="003C65F4">
              <w:rPr>
                <w:i/>
              </w:rPr>
              <w:t>Unit 8. Period 65: Skills 1</w:t>
            </w:r>
          </w:p>
        </w:tc>
        <w:tc>
          <w:tcPr>
            <w:tcW w:w="1890" w:type="dxa"/>
          </w:tcPr>
          <w:p w:rsidR="0007694E" w:rsidRPr="003C65F4" w:rsidRDefault="0007694E" w:rsidP="0007694E">
            <w:pPr>
              <w:rPr>
                <w:b/>
                <w:color w:val="C00000"/>
              </w:rPr>
            </w:pPr>
            <w:r w:rsidRPr="003C65F4">
              <w:rPr>
                <w:b/>
                <w:color w:val="C00000"/>
              </w:rPr>
              <w:t>Sử 6</w:t>
            </w:r>
          </w:p>
          <w:p w:rsidR="0007694E" w:rsidRPr="003C65F4" w:rsidRDefault="0007694E" w:rsidP="0007694E">
            <w:r w:rsidRPr="003C65F4">
              <w:t>Tiết 22. Bài 8. Chế độ cai trị ...</w:t>
            </w:r>
          </w:p>
          <w:p w:rsidR="00803B06" w:rsidRPr="003C65F4" w:rsidRDefault="0007694E" w:rsidP="002D4A5E">
            <w:pPr>
              <w:rPr>
                <w:b/>
                <w:color w:val="C00000"/>
              </w:rPr>
            </w:pPr>
            <w:r w:rsidRPr="003C65F4">
              <w:t>( Mục 3,4)</w:t>
            </w:r>
          </w:p>
        </w:tc>
        <w:tc>
          <w:tcPr>
            <w:tcW w:w="1152" w:type="dxa"/>
          </w:tcPr>
          <w:p w:rsidR="00B94C00" w:rsidRPr="003C65F4" w:rsidRDefault="00B94C00" w:rsidP="005860DD"/>
        </w:tc>
      </w:tr>
      <w:tr w:rsidR="00D20D66" w:rsidRPr="003C65F4" w:rsidTr="00D20D66">
        <w:tc>
          <w:tcPr>
            <w:tcW w:w="918" w:type="dxa"/>
            <w:vMerge/>
          </w:tcPr>
          <w:p w:rsidR="00803B06" w:rsidRPr="00B3786B" w:rsidRDefault="00803B06" w:rsidP="00803B06">
            <w:pPr>
              <w:rPr>
                <w:b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B06" w:rsidRPr="00EE1834" w:rsidRDefault="00803B06" w:rsidP="00803B06">
            <w:pPr>
              <w:rPr>
                <w:i/>
                <w:color w:val="FF0000"/>
              </w:rPr>
            </w:pPr>
          </w:p>
          <w:p w:rsidR="00803B06" w:rsidRPr="00EE1834" w:rsidRDefault="00803B06" w:rsidP="00B3786B">
            <w:pPr>
              <w:rPr>
                <w:i/>
                <w:color w:val="FF0000"/>
              </w:rPr>
            </w:pPr>
            <w:r w:rsidRPr="00EE1834">
              <w:rPr>
                <w:i/>
                <w:color w:val="FF0000"/>
              </w:rPr>
              <w:t>19h 45- 20h25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03B06" w:rsidRPr="003C65F4" w:rsidRDefault="00803B06" w:rsidP="00803B06">
            <w:pPr>
              <w:spacing w:after="200" w:line="276" w:lineRule="auto"/>
            </w:pPr>
          </w:p>
          <w:p w:rsidR="00803B06" w:rsidRPr="003C65F4" w:rsidRDefault="00803B06" w:rsidP="00803B06">
            <w:pPr>
              <w:spacing w:after="200" w:line="276" w:lineRule="auto"/>
            </w:pPr>
          </w:p>
          <w:p w:rsidR="00803B06" w:rsidRPr="003C65F4" w:rsidRDefault="00803B06" w:rsidP="00803B06"/>
        </w:tc>
        <w:tc>
          <w:tcPr>
            <w:tcW w:w="900" w:type="dxa"/>
          </w:tcPr>
          <w:p w:rsidR="00803B06" w:rsidRPr="003C65F4" w:rsidRDefault="00803B06" w:rsidP="00803B06"/>
        </w:tc>
        <w:tc>
          <w:tcPr>
            <w:tcW w:w="1710" w:type="dxa"/>
            <w:tcBorders>
              <w:right w:val="single" w:sz="4" w:space="0" w:color="auto"/>
            </w:tcBorders>
          </w:tcPr>
          <w:p w:rsidR="00803B06" w:rsidRPr="003C65F4" w:rsidRDefault="00803B06" w:rsidP="00803B06"/>
        </w:tc>
        <w:tc>
          <w:tcPr>
            <w:tcW w:w="1980" w:type="dxa"/>
            <w:tcBorders>
              <w:left w:val="single" w:sz="4" w:space="0" w:color="auto"/>
            </w:tcBorders>
          </w:tcPr>
          <w:p w:rsidR="00803B06" w:rsidRPr="003C65F4" w:rsidRDefault="00803B06" w:rsidP="00803B06">
            <w:r w:rsidRPr="003C65F4">
              <w:rPr>
                <w:b/>
                <w:color w:val="C00000"/>
              </w:rPr>
              <w:t>Văn 8</w:t>
            </w:r>
          </w:p>
          <w:p w:rsidR="00803B06" w:rsidRPr="003C65F4" w:rsidRDefault="00803B06" w:rsidP="00803B06">
            <w:pPr>
              <w:rPr>
                <w:i/>
              </w:rPr>
            </w:pPr>
            <w:r w:rsidRPr="003C65F4">
              <w:rPr>
                <w:i/>
              </w:rPr>
              <w:t>Tiết 88.</w:t>
            </w:r>
          </w:p>
          <w:p w:rsidR="00803B06" w:rsidRPr="003C65F4" w:rsidRDefault="00803B06" w:rsidP="00803B06">
            <w:r w:rsidRPr="003C65F4">
              <w:rPr>
                <w:i/>
              </w:rPr>
              <w:t>Văn bản Chiếu dời đô( Tiết 2)</w:t>
            </w:r>
          </w:p>
        </w:tc>
        <w:tc>
          <w:tcPr>
            <w:tcW w:w="1890" w:type="dxa"/>
          </w:tcPr>
          <w:p w:rsidR="00803B06" w:rsidRPr="003C65F4" w:rsidRDefault="00803B06" w:rsidP="00803B06">
            <w:pPr>
              <w:rPr>
                <w:b/>
                <w:color w:val="C00000"/>
              </w:rPr>
            </w:pPr>
            <w:r w:rsidRPr="003C65F4">
              <w:rPr>
                <w:b/>
                <w:color w:val="C00000"/>
              </w:rPr>
              <w:t>Văn 7</w:t>
            </w:r>
          </w:p>
          <w:p w:rsidR="00803B06" w:rsidRPr="003C65F4" w:rsidRDefault="00803B06" w:rsidP="00803B06">
            <w:pPr>
              <w:rPr>
                <w:i/>
              </w:rPr>
            </w:pPr>
            <w:r w:rsidRPr="003C65F4">
              <w:rPr>
                <w:i/>
              </w:rPr>
              <w:t>Tiết 86. Câu đặc biệt, luyện tập câu đặc biệt</w:t>
            </w:r>
          </w:p>
        </w:tc>
        <w:tc>
          <w:tcPr>
            <w:tcW w:w="1710" w:type="dxa"/>
          </w:tcPr>
          <w:p w:rsidR="00803B06" w:rsidRPr="003C65F4" w:rsidRDefault="00803B06" w:rsidP="00803B06">
            <w:pPr>
              <w:rPr>
                <w:b/>
                <w:color w:val="C00000"/>
              </w:rPr>
            </w:pPr>
            <w:r w:rsidRPr="003C65F4">
              <w:rPr>
                <w:b/>
                <w:color w:val="C00000"/>
              </w:rPr>
              <w:t>Văn 6</w:t>
            </w:r>
          </w:p>
          <w:p w:rsidR="00803B06" w:rsidRPr="003C65F4" w:rsidRDefault="00803B06" w:rsidP="002D4A5E">
            <w:pPr>
              <w:rPr>
                <w:i/>
                <w:color w:val="000000" w:themeColor="text1"/>
              </w:rPr>
            </w:pPr>
            <w:r w:rsidRPr="003C65F4">
              <w:rPr>
                <w:i/>
                <w:color w:val="000000" w:themeColor="text1"/>
              </w:rPr>
              <w:t>Tiết 87. Các kiểu so sánh và tác dụng của phép so sánh.</w:t>
            </w:r>
          </w:p>
        </w:tc>
        <w:tc>
          <w:tcPr>
            <w:tcW w:w="1890" w:type="dxa"/>
          </w:tcPr>
          <w:p w:rsidR="00803B06" w:rsidRPr="003C65F4" w:rsidRDefault="00803B06" w:rsidP="00803B06">
            <w:pPr>
              <w:rPr>
                <w:b/>
                <w:color w:val="C00000"/>
              </w:rPr>
            </w:pPr>
            <w:r w:rsidRPr="003C65F4">
              <w:rPr>
                <w:b/>
                <w:color w:val="C00000"/>
              </w:rPr>
              <w:t>Anh 6</w:t>
            </w:r>
          </w:p>
          <w:p w:rsidR="00803B06" w:rsidRPr="003C65F4" w:rsidRDefault="00803B06" w:rsidP="00803B06">
            <w:pPr>
              <w:rPr>
                <w:i/>
              </w:rPr>
            </w:pPr>
            <w:r w:rsidRPr="003C65F4">
              <w:rPr>
                <w:i/>
              </w:rPr>
              <w:t>Unit 8.</w:t>
            </w:r>
          </w:p>
          <w:p w:rsidR="00803B06" w:rsidRPr="003C65F4" w:rsidRDefault="00803B06" w:rsidP="00803B06">
            <w:r w:rsidRPr="003C65F4">
              <w:rPr>
                <w:i/>
              </w:rPr>
              <w:t>Period 65: Skills 1</w:t>
            </w:r>
          </w:p>
        </w:tc>
        <w:tc>
          <w:tcPr>
            <w:tcW w:w="1152" w:type="dxa"/>
          </w:tcPr>
          <w:p w:rsidR="00803B06" w:rsidRPr="003C65F4" w:rsidRDefault="00803B06" w:rsidP="005860DD"/>
        </w:tc>
      </w:tr>
      <w:tr w:rsidR="00D20D66" w:rsidRPr="003C65F4" w:rsidTr="00D20D66">
        <w:trPr>
          <w:trHeight w:val="969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803B06" w:rsidRPr="00B3786B" w:rsidRDefault="00803B06" w:rsidP="00803B06">
            <w:pPr>
              <w:rPr>
                <w:b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B06" w:rsidRPr="00EE1834" w:rsidRDefault="00803B06" w:rsidP="00B3786B">
            <w:pPr>
              <w:rPr>
                <w:i/>
                <w:color w:val="FF0000"/>
              </w:rPr>
            </w:pPr>
            <w:r w:rsidRPr="00EE1834">
              <w:rPr>
                <w:i/>
                <w:color w:val="FF0000"/>
              </w:rPr>
              <w:t>20h30</w:t>
            </w:r>
            <w:r w:rsidR="00D455EA" w:rsidRPr="00EE1834">
              <w:rPr>
                <w:i/>
                <w:color w:val="FF0000"/>
              </w:rPr>
              <w:t>-</w:t>
            </w:r>
            <w:r w:rsidRPr="00EE1834">
              <w:rPr>
                <w:i/>
                <w:color w:val="FF0000"/>
              </w:rPr>
              <w:t>21h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03B06" w:rsidRPr="003C65F4" w:rsidRDefault="00803B06" w:rsidP="00803B06">
            <w:pPr>
              <w:spacing w:after="200" w:line="276" w:lineRule="auto"/>
            </w:pPr>
          </w:p>
          <w:p w:rsidR="00803B06" w:rsidRPr="003C65F4" w:rsidRDefault="00803B06" w:rsidP="00803B06"/>
        </w:tc>
        <w:tc>
          <w:tcPr>
            <w:tcW w:w="900" w:type="dxa"/>
          </w:tcPr>
          <w:p w:rsidR="00803B06" w:rsidRPr="003C65F4" w:rsidRDefault="00803B06" w:rsidP="00803B06"/>
        </w:tc>
        <w:tc>
          <w:tcPr>
            <w:tcW w:w="1710" w:type="dxa"/>
            <w:tcBorders>
              <w:right w:val="single" w:sz="4" w:space="0" w:color="auto"/>
            </w:tcBorders>
          </w:tcPr>
          <w:p w:rsidR="00803B06" w:rsidRPr="003C65F4" w:rsidRDefault="00803B06" w:rsidP="00803B06"/>
        </w:tc>
        <w:tc>
          <w:tcPr>
            <w:tcW w:w="1980" w:type="dxa"/>
            <w:tcBorders>
              <w:left w:val="single" w:sz="4" w:space="0" w:color="auto"/>
            </w:tcBorders>
          </w:tcPr>
          <w:p w:rsidR="00803B06" w:rsidRPr="003C65F4" w:rsidRDefault="00803B06" w:rsidP="00803B06"/>
        </w:tc>
        <w:tc>
          <w:tcPr>
            <w:tcW w:w="1890" w:type="dxa"/>
          </w:tcPr>
          <w:p w:rsidR="00803B06" w:rsidRPr="003C65F4" w:rsidRDefault="00803B06" w:rsidP="00803B06"/>
        </w:tc>
        <w:tc>
          <w:tcPr>
            <w:tcW w:w="1710" w:type="dxa"/>
          </w:tcPr>
          <w:p w:rsidR="00803B06" w:rsidRPr="003C65F4" w:rsidRDefault="00803B06" w:rsidP="00803B06"/>
        </w:tc>
        <w:tc>
          <w:tcPr>
            <w:tcW w:w="1890" w:type="dxa"/>
          </w:tcPr>
          <w:p w:rsidR="0007694E" w:rsidRPr="003E704E" w:rsidRDefault="0007694E" w:rsidP="0007694E">
            <w:pPr>
              <w:rPr>
                <w:b/>
                <w:color w:val="C00000"/>
                <w:sz w:val="24"/>
                <w:szCs w:val="24"/>
              </w:rPr>
            </w:pPr>
            <w:r w:rsidRPr="003E704E">
              <w:rPr>
                <w:b/>
                <w:color w:val="C00000"/>
                <w:sz w:val="24"/>
                <w:szCs w:val="24"/>
              </w:rPr>
              <w:t>Toán 7</w:t>
            </w:r>
          </w:p>
          <w:p w:rsidR="00803B06" w:rsidRPr="003C65F4" w:rsidRDefault="0007694E" w:rsidP="00D20D66">
            <w:r w:rsidRPr="003E704E">
              <w:rPr>
                <w:b/>
                <w:sz w:val="24"/>
                <w:szCs w:val="24"/>
              </w:rPr>
              <w:t>Tiết 37 Quan hệ giữa góc và cạnh đối diện trong một tam giác</w:t>
            </w:r>
          </w:p>
        </w:tc>
        <w:tc>
          <w:tcPr>
            <w:tcW w:w="1152" w:type="dxa"/>
          </w:tcPr>
          <w:p w:rsidR="00803B06" w:rsidRPr="003C65F4" w:rsidRDefault="00803B06" w:rsidP="00803B06"/>
        </w:tc>
      </w:tr>
      <w:tr w:rsidR="00D20D66" w:rsidRPr="003C65F4" w:rsidTr="00D20D66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803B06" w:rsidRPr="00B3786B" w:rsidRDefault="00F03880" w:rsidP="00803B06">
            <w:pPr>
              <w:rPr>
                <w:b/>
                <w:sz w:val="24"/>
                <w:szCs w:val="24"/>
              </w:rPr>
            </w:pPr>
            <w:r w:rsidRPr="00B3786B">
              <w:rPr>
                <w:b/>
                <w:sz w:val="24"/>
                <w:szCs w:val="24"/>
              </w:rPr>
              <w:t>S</w:t>
            </w:r>
            <w:r w:rsidR="00B022E0" w:rsidRPr="00B3786B">
              <w:rPr>
                <w:b/>
                <w:sz w:val="24"/>
                <w:szCs w:val="24"/>
              </w:rPr>
              <w:t>áng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03B06" w:rsidRPr="00EE1834" w:rsidRDefault="00803B06" w:rsidP="00803B06">
            <w:pPr>
              <w:rPr>
                <w:i/>
                <w:color w:val="FF0000"/>
              </w:rPr>
            </w:pPr>
            <w:r w:rsidRPr="00EE1834">
              <w:rPr>
                <w:i/>
                <w:color w:val="FF0000"/>
              </w:rPr>
              <w:t>9h-9h4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03B06" w:rsidRPr="003C65F4" w:rsidRDefault="00803B06" w:rsidP="00803B06"/>
        </w:tc>
        <w:tc>
          <w:tcPr>
            <w:tcW w:w="900" w:type="dxa"/>
          </w:tcPr>
          <w:p w:rsidR="00803B06" w:rsidRPr="003C65F4" w:rsidRDefault="00803B06" w:rsidP="00803B06"/>
        </w:tc>
        <w:tc>
          <w:tcPr>
            <w:tcW w:w="1710" w:type="dxa"/>
            <w:tcBorders>
              <w:right w:val="single" w:sz="4" w:space="0" w:color="auto"/>
            </w:tcBorders>
          </w:tcPr>
          <w:p w:rsidR="00803B06" w:rsidRPr="003C65F4" w:rsidRDefault="00803B06" w:rsidP="00803B06"/>
        </w:tc>
        <w:tc>
          <w:tcPr>
            <w:tcW w:w="1980" w:type="dxa"/>
            <w:tcBorders>
              <w:left w:val="single" w:sz="4" w:space="0" w:color="auto"/>
            </w:tcBorders>
          </w:tcPr>
          <w:p w:rsidR="00803B06" w:rsidRPr="003C65F4" w:rsidRDefault="00803B06" w:rsidP="00803B06"/>
        </w:tc>
        <w:tc>
          <w:tcPr>
            <w:tcW w:w="1890" w:type="dxa"/>
          </w:tcPr>
          <w:p w:rsidR="00803B06" w:rsidRPr="003C65F4" w:rsidRDefault="00803B06" w:rsidP="00803B06"/>
        </w:tc>
        <w:tc>
          <w:tcPr>
            <w:tcW w:w="1710" w:type="dxa"/>
          </w:tcPr>
          <w:p w:rsidR="00803B06" w:rsidRPr="003C65F4" w:rsidRDefault="00803B06" w:rsidP="00803B06"/>
        </w:tc>
        <w:tc>
          <w:tcPr>
            <w:tcW w:w="1890" w:type="dxa"/>
          </w:tcPr>
          <w:p w:rsidR="00BA058C" w:rsidRPr="00D91298" w:rsidRDefault="00BA058C" w:rsidP="00BA058C">
            <w:pPr>
              <w:rPr>
                <w:b/>
                <w:color w:val="C00000"/>
                <w:sz w:val="24"/>
                <w:szCs w:val="24"/>
              </w:rPr>
            </w:pPr>
            <w:r w:rsidRPr="00D91298">
              <w:rPr>
                <w:b/>
                <w:color w:val="C00000"/>
                <w:sz w:val="24"/>
                <w:szCs w:val="24"/>
              </w:rPr>
              <w:t>Toán 8</w:t>
            </w:r>
          </w:p>
          <w:p w:rsidR="00803B06" w:rsidRPr="003C65F4" w:rsidRDefault="00BA058C" w:rsidP="00EE1834">
            <w:r w:rsidRPr="00D91298">
              <w:rPr>
                <w:b/>
                <w:color w:val="000000" w:themeColor="text1"/>
                <w:sz w:val="24"/>
                <w:szCs w:val="24"/>
              </w:rPr>
              <w:t>Tiết 45: Giải bài toán bằng cách lập phương trình</w:t>
            </w:r>
          </w:p>
        </w:tc>
        <w:tc>
          <w:tcPr>
            <w:tcW w:w="1152" w:type="dxa"/>
          </w:tcPr>
          <w:p w:rsidR="00803B06" w:rsidRPr="003C65F4" w:rsidRDefault="00803B06" w:rsidP="00803B06"/>
        </w:tc>
      </w:tr>
    </w:tbl>
    <w:p w:rsidR="00B3786B" w:rsidRDefault="00B3786B" w:rsidP="00D20D66">
      <w:pPr>
        <w:jc w:val="center"/>
        <w:rPr>
          <w:b/>
        </w:rPr>
      </w:pPr>
    </w:p>
    <w:p w:rsidR="00C62A44" w:rsidRPr="003C65F4" w:rsidRDefault="00C62A44" w:rsidP="00D20D66">
      <w:pPr>
        <w:jc w:val="center"/>
        <w:rPr>
          <w:b/>
        </w:rPr>
      </w:pPr>
      <w:r>
        <w:rPr>
          <w:b/>
        </w:rPr>
        <w:t>DANH SÁCH GIÁO VIÊN DẠY TRÊN ZOOM VÀ PHÒNG HỌC</w:t>
      </w:r>
    </w:p>
    <w:p w:rsidR="005E7104" w:rsidRPr="003C65F4" w:rsidRDefault="005E7104" w:rsidP="00D20D66">
      <w:pPr>
        <w:jc w:val="center"/>
        <w:rPr>
          <w:b/>
        </w:rPr>
      </w:pPr>
    </w:p>
    <w:tbl>
      <w:tblPr>
        <w:tblStyle w:val="TableGrid"/>
        <w:tblW w:w="0" w:type="auto"/>
        <w:tblInd w:w="2898" w:type="dxa"/>
        <w:tblLook w:val="04A0"/>
      </w:tblPr>
      <w:tblGrid>
        <w:gridCol w:w="817"/>
        <w:gridCol w:w="2625"/>
        <w:gridCol w:w="1769"/>
        <w:gridCol w:w="2410"/>
        <w:gridCol w:w="2063"/>
      </w:tblGrid>
      <w:tr w:rsidR="0048008D" w:rsidTr="00D20D66">
        <w:tc>
          <w:tcPr>
            <w:tcW w:w="817" w:type="dxa"/>
          </w:tcPr>
          <w:p w:rsidR="0048008D" w:rsidRDefault="0048008D" w:rsidP="00D20D66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48008D" w:rsidRPr="00C541FE" w:rsidRDefault="0048008D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Tên giáo viên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48008D" w:rsidRPr="00C541FE" w:rsidRDefault="0048008D" w:rsidP="00D20D66">
            <w:pPr>
              <w:jc w:val="center"/>
              <w:rPr>
                <w:b/>
              </w:rPr>
            </w:pPr>
            <w:r w:rsidRPr="00C541FE">
              <w:rPr>
                <w:b/>
              </w:rPr>
              <w:t>Môn  dạy</w:t>
            </w:r>
          </w:p>
        </w:tc>
        <w:tc>
          <w:tcPr>
            <w:tcW w:w="2410" w:type="dxa"/>
          </w:tcPr>
          <w:p w:rsidR="0048008D" w:rsidRPr="00C541FE" w:rsidRDefault="0048008D" w:rsidP="00D20D66">
            <w:pPr>
              <w:jc w:val="center"/>
              <w:rPr>
                <w:b/>
              </w:rPr>
            </w:pPr>
            <w:r w:rsidRPr="00C541FE">
              <w:rPr>
                <w:b/>
              </w:rPr>
              <w:t>ID</w:t>
            </w:r>
          </w:p>
        </w:tc>
        <w:tc>
          <w:tcPr>
            <w:tcW w:w="2063" w:type="dxa"/>
          </w:tcPr>
          <w:p w:rsidR="0048008D" w:rsidRPr="00C541FE" w:rsidRDefault="0048008D" w:rsidP="00D20D66">
            <w:pPr>
              <w:jc w:val="center"/>
              <w:rPr>
                <w:b/>
              </w:rPr>
            </w:pPr>
            <w:r w:rsidRPr="00C541FE">
              <w:rPr>
                <w:b/>
              </w:rPr>
              <w:t>PASS</w:t>
            </w:r>
          </w:p>
        </w:tc>
      </w:tr>
      <w:tr w:rsidR="0048008D" w:rsidTr="00D20D66">
        <w:tc>
          <w:tcPr>
            <w:tcW w:w="817" w:type="dxa"/>
          </w:tcPr>
          <w:p w:rsidR="0048008D" w:rsidRDefault="0048008D" w:rsidP="00D20D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48008D" w:rsidRPr="00C541FE" w:rsidRDefault="0048008D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Cô Yến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48008D" w:rsidRPr="00C541FE" w:rsidRDefault="0048008D" w:rsidP="00D20D66">
            <w:pPr>
              <w:jc w:val="center"/>
            </w:pPr>
            <w:r w:rsidRPr="00C541FE">
              <w:t>Văn 8, địa 8</w:t>
            </w:r>
          </w:p>
        </w:tc>
        <w:tc>
          <w:tcPr>
            <w:tcW w:w="2410" w:type="dxa"/>
          </w:tcPr>
          <w:p w:rsidR="0048008D" w:rsidRPr="00C541FE" w:rsidRDefault="0048008D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362 223 0537</w:t>
            </w:r>
          </w:p>
        </w:tc>
        <w:tc>
          <w:tcPr>
            <w:tcW w:w="2063" w:type="dxa"/>
          </w:tcPr>
          <w:p w:rsidR="0048008D" w:rsidRPr="00C541FE" w:rsidRDefault="0048008D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1</w:t>
            </w:r>
          </w:p>
          <w:p w:rsidR="00512C7B" w:rsidRPr="00C541FE" w:rsidRDefault="00512C7B" w:rsidP="00D20D66">
            <w:pPr>
              <w:jc w:val="center"/>
              <w:rPr>
                <w:b/>
                <w:color w:val="C00000"/>
              </w:rPr>
            </w:pPr>
          </w:p>
        </w:tc>
      </w:tr>
      <w:tr w:rsidR="00EE1834" w:rsidTr="00D20D66">
        <w:tc>
          <w:tcPr>
            <w:tcW w:w="817" w:type="dxa"/>
          </w:tcPr>
          <w:p w:rsidR="00EE1834" w:rsidRDefault="00512C7B" w:rsidP="00D20D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E1834" w:rsidRPr="00C541FE" w:rsidRDefault="00EE1834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Cô Yến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EE1834" w:rsidRPr="00C541FE" w:rsidRDefault="00EE1834" w:rsidP="00D20D66">
            <w:pPr>
              <w:jc w:val="center"/>
            </w:pPr>
            <w:r w:rsidRPr="00C541FE">
              <w:t>Đ</w:t>
            </w:r>
            <w:r w:rsidRPr="00C541FE">
              <w:t>ịa 8</w:t>
            </w:r>
          </w:p>
        </w:tc>
        <w:tc>
          <w:tcPr>
            <w:tcW w:w="2410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362 223 0537</w:t>
            </w:r>
          </w:p>
        </w:tc>
        <w:tc>
          <w:tcPr>
            <w:tcW w:w="2063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1</w:t>
            </w:r>
          </w:p>
          <w:p w:rsidR="00512C7B" w:rsidRPr="00C541FE" w:rsidRDefault="00512C7B" w:rsidP="00D20D66">
            <w:pPr>
              <w:jc w:val="center"/>
              <w:rPr>
                <w:b/>
                <w:color w:val="C00000"/>
              </w:rPr>
            </w:pPr>
          </w:p>
        </w:tc>
      </w:tr>
      <w:tr w:rsidR="00D20D66" w:rsidTr="00D20D66">
        <w:tc>
          <w:tcPr>
            <w:tcW w:w="817" w:type="dxa"/>
          </w:tcPr>
          <w:p w:rsidR="00EE1834" w:rsidRDefault="00512C7B" w:rsidP="00D20D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E1834" w:rsidRPr="00C541FE" w:rsidRDefault="00EE1834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Cô Thúy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EE1834" w:rsidRPr="00C541FE" w:rsidRDefault="00EE1834" w:rsidP="00D20D66">
            <w:pPr>
              <w:jc w:val="center"/>
            </w:pPr>
            <w:r w:rsidRPr="00C541FE">
              <w:t>Toán 8</w:t>
            </w:r>
          </w:p>
        </w:tc>
        <w:tc>
          <w:tcPr>
            <w:tcW w:w="2410" w:type="dxa"/>
          </w:tcPr>
          <w:p w:rsidR="00EE1834" w:rsidRPr="00C541FE" w:rsidRDefault="00EE1834" w:rsidP="00512C7B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308 343 4134</w:t>
            </w:r>
          </w:p>
        </w:tc>
        <w:tc>
          <w:tcPr>
            <w:tcW w:w="2063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1</w:t>
            </w:r>
          </w:p>
          <w:p w:rsidR="00512C7B" w:rsidRPr="00C541FE" w:rsidRDefault="00512C7B" w:rsidP="00D20D66">
            <w:pPr>
              <w:jc w:val="center"/>
              <w:rPr>
                <w:b/>
                <w:color w:val="C00000"/>
              </w:rPr>
            </w:pPr>
          </w:p>
        </w:tc>
      </w:tr>
      <w:tr w:rsidR="00D20D66" w:rsidTr="00D20D66">
        <w:tc>
          <w:tcPr>
            <w:tcW w:w="817" w:type="dxa"/>
          </w:tcPr>
          <w:p w:rsidR="00EE1834" w:rsidRDefault="00512C7B" w:rsidP="00D20D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E1834" w:rsidRPr="00C541FE" w:rsidRDefault="00EE1834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Cô Luyên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EE1834" w:rsidRPr="00C541FE" w:rsidRDefault="00EE1834" w:rsidP="00D20D66">
            <w:pPr>
              <w:jc w:val="center"/>
            </w:pPr>
            <w:r w:rsidRPr="00C541FE">
              <w:t xml:space="preserve"> Anh 8</w:t>
            </w:r>
          </w:p>
        </w:tc>
        <w:tc>
          <w:tcPr>
            <w:tcW w:w="2410" w:type="dxa"/>
          </w:tcPr>
          <w:p w:rsidR="00EE1834" w:rsidRPr="00C541FE" w:rsidRDefault="00EE1834" w:rsidP="00512C7B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820 674 5351</w:t>
            </w:r>
          </w:p>
        </w:tc>
        <w:tc>
          <w:tcPr>
            <w:tcW w:w="2063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1</w:t>
            </w:r>
          </w:p>
          <w:p w:rsidR="00512C7B" w:rsidRPr="00C541FE" w:rsidRDefault="00512C7B" w:rsidP="00D20D66">
            <w:pPr>
              <w:jc w:val="center"/>
              <w:rPr>
                <w:b/>
                <w:color w:val="C00000"/>
              </w:rPr>
            </w:pPr>
          </w:p>
        </w:tc>
      </w:tr>
      <w:tr w:rsidR="00D20D66" w:rsidTr="00D20D66">
        <w:tc>
          <w:tcPr>
            <w:tcW w:w="817" w:type="dxa"/>
          </w:tcPr>
          <w:p w:rsidR="00EE1834" w:rsidRDefault="00512C7B" w:rsidP="00D20D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E1834" w:rsidRPr="00C541FE" w:rsidRDefault="00EE1834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Cô Hạnh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EE1834" w:rsidRPr="00C541FE" w:rsidRDefault="00EE1834" w:rsidP="00D20D66">
            <w:pPr>
              <w:jc w:val="center"/>
            </w:pPr>
            <w:r w:rsidRPr="00C541FE">
              <w:t>Văn 7</w:t>
            </w:r>
          </w:p>
        </w:tc>
        <w:tc>
          <w:tcPr>
            <w:tcW w:w="2410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965 138 3842</w:t>
            </w:r>
          </w:p>
        </w:tc>
        <w:tc>
          <w:tcPr>
            <w:tcW w:w="2063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1</w:t>
            </w:r>
          </w:p>
          <w:p w:rsidR="00512C7B" w:rsidRPr="00C541FE" w:rsidRDefault="00512C7B" w:rsidP="00D20D66">
            <w:pPr>
              <w:jc w:val="center"/>
              <w:rPr>
                <w:b/>
                <w:color w:val="C00000"/>
              </w:rPr>
            </w:pPr>
          </w:p>
        </w:tc>
      </w:tr>
      <w:tr w:rsidR="00D20D66" w:rsidTr="00D20D66">
        <w:tc>
          <w:tcPr>
            <w:tcW w:w="817" w:type="dxa"/>
          </w:tcPr>
          <w:p w:rsidR="00EE1834" w:rsidRDefault="00512C7B" w:rsidP="00D20D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E1834" w:rsidRPr="00C541FE" w:rsidRDefault="00EE1834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Cô Hương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EE1834" w:rsidRPr="00C541FE" w:rsidRDefault="00EE1834" w:rsidP="00D20D66">
            <w:pPr>
              <w:jc w:val="center"/>
            </w:pPr>
            <w:r w:rsidRPr="00C541FE">
              <w:t>Anh  7</w:t>
            </w:r>
          </w:p>
        </w:tc>
        <w:tc>
          <w:tcPr>
            <w:tcW w:w="2410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864 871 3344</w:t>
            </w:r>
          </w:p>
        </w:tc>
        <w:tc>
          <w:tcPr>
            <w:tcW w:w="2063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1</w:t>
            </w:r>
          </w:p>
          <w:p w:rsidR="00512C7B" w:rsidRPr="00C541FE" w:rsidRDefault="00512C7B" w:rsidP="00D20D66">
            <w:pPr>
              <w:jc w:val="center"/>
              <w:rPr>
                <w:b/>
                <w:color w:val="C00000"/>
              </w:rPr>
            </w:pPr>
          </w:p>
        </w:tc>
      </w:tr>
      <w:tr w:rsidR="00EE1834" w:rsidTr="00D20D66">
        <w:tc>
          <w:tcPr>
            <w:tcW w:w="817" w:type="dxa"/>
          </w:tcPr>
          <w:p w:rsidR="00EE1834" w:rsidRDefault="00512C7B" w:rsidP="00D20D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E1834" w:rsidRPr="00C541FE" w:rsidRDefault="00EE1834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Cô Hương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EE1834" w:rsidRPr="00C541FE" w:rsidRDefault="00EE1834" w:rsidP="00D20D66">
            <w:pPr>
              <w:jc w:val="center"/>
            </w:pPr>
            <w:r w:rsidRPr="00C541FE">
              <w:t>Anh  7</w:t>
            </w:r>
          </w:p>
        </w:tc>
        <w:tc>
          <w:tcPr>
            <w:tcW w:w="2410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864 871 3344</w:t>
            </w:r>
          </w:p>
        </w:tc>
        <w:tc>
          <w:tcPr>
            <w:tcW w:w="2063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1</w:t>
            </w:r>
          </w:p>
          <w:p w:rsidR="00512C7B" w:rsidRPr="00C541FE" w:rsidRDefault="00512C7B" w:rsidP="00D20D66">
            <w:pPr>
              <w:jc w:val="center"/>
              <w:rPr>
                <w:b/>
                <w:color w:val="C00000"/>
              </w:rPr>
            </w:pPr>
          </w:p>
        </w:tc>
      </w:tr>
      <w:tr w:rsidR="00D20D66" w:rsidTr="00D20D66">
        <w:tc>
          <w:tcPr>
            <w:tcW w:w="817" w:type="dxa"/>
          </w:tcPr>
          <w:p w:rsidR="00EE1834" w:rsidRDefault="00512C7B" w:rsidP="00D20D6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E1834" w:rsidRPr="00C541FE" w:rsidRDefault="00EE1834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Thầy Hùng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EE1834" w:rsidRPr="00C541FE" w:rsidRDefault="00EE1834" w:rsidP="00D20D66">
            <w:pPr>
              <w:jc w:val="center"/>
            </w:pPr>
            <w:r w:rsidRPr="00C541FE">
              <w:t>Văn 6</w:t>
            </w:r>
          </w:p>
        </w:tc>
        <w:tc>
          <w:tcPr>
            <w:tcW w:w="2410" w:type="dxa"/>
          </w:tcPr>
          <w:p w:rsidR="00EE1834" w:rsidRPr="00C541FE" w:rsidRDefault="00C541FE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2984330655</w:t>
            </w:r>
          </w:p>
        </w:tc>
        <w:tc>
          <w:tcPr>
            <w:tcW w:w="2063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1</w:t>
            </w:r>
          </w:p>
          <w:p w:rsidR="00512C7B" w:rsidRPr="00C541FE" w:rsidRDefault="00512C7B" w:rsidP="00D20D66">
            <w:pPr>
              <w:jc w:val="center"/>
              <w:rPr>
                <w:b/>
                <w:color w:val="C00000"/>
              </w:rPr>
            </w:pPr>
          </w:p>
        </w:tc>
      </w:tr>
      <w:tr w:rsidR="00D20D66" w:rsidTr="00D20D66">
        <w:tc>
          <w:tcPr>
            <w:tcW w:w="817" w:type="dxa"/>
          </w:tcPr>
          <w:p w:rsidR="00EE1834" w:rsidRDefault="00512C7B" w:rsidP="00D20D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E1834" w:rsidRPr="00C541FE" w:rsidRDefault="00EE1834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Cô Chang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EE1834" w:rsidRPr="00C541FE" w:rsidRDefault="00EE1834" w:rsidP="00D20D66">
            <w:pPr>
              <w:jc w:val="center"/>
            </w:pPr>
            <w:r w:rsidRPr="00C541FE">
              <w:t>Sử 6</w:t>
            </w:r>
          </w:p>
        </w:tc>
        <w:tc>
          <w:tcPr>
            <w:tcW w:w="2410" w:type="dxa"/>
          </w:tcPr>
          <w:p w:rsidR="00EE1834" w:rsidRPr="00C541FE" w:rsidRDefault="00EE1834" w:rsidP="00512C7B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387 727 7538</w:t>
            </w:r>
          </w:p>
        </w:tc>
        <w:tc>
          <w:tcPr>
            <w:tcW w:w="2063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</w:rPr>
              <w:t>1</w:t>
            </w:r>
          </w:p>
          <w:p w:rsidR="00512C7B" w:rsidRPr="00C541FE" w:rsidRDefault="00512C7B" w:rsidP="00D20D66">
            <w:pPr>
              <w:jc w:val="center"/>
              <w:rPr>
                <w:b/>
                <w:color w:val="C00000"/>
              </w:rPr>
            </w:pPr>
          </w:p>
        </w:tc>
      </w:tr>
      <w:tr w:rsidR="00D20D66" w:rsidTr="00D20D66">
        <w:tc>
          <w:tcPr>
            <w:tcW w:w="817" w:type="dxa"/>
          </w:tcPr>
          <w:p w:rsidR="00EE1834" w:rsidRDefault="00512C7B" w:rsidP="00D20D6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E1834" w:rsidRPr="00C541FE" w:rsidRDefault="00EE1834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Cô Sen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EE1834" w:rsidRPr="00C541FE" w:rsidRDefault="00EE1834" w:rsidP="00D20D66">
            <w:pPr>
              <w:jc w:val="center"/>
            </w:pPr>
            <w:r w:rsidRPr="00C541FE">
              <w:t>Toán 7</w:t>
            </w:r>
          </w:p>
        </w:tc>
        <w:tc>
          <w:tcPr>
            <w:tcW w:w="2410" w:type="dxa"/>
          </w:tcPr>
          <w:p w:rsidR="00EE1834" w:rsidRPr="00C541FE" w:rsidRDefault="00EE1834" w:rsidP="00512C7B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  <w:sz w:val="24"/>
                <w:szCs w:val="24"/>
              </w:rPr>
              <w:t>7689690542</w:t>
            </w:r>
          </w:p>
        </w:tc>
        <w:tc>
          <w:tcPr>
            <w:tcW w:w="2063" w:type="dxa"/>
          </w:tcPr>
          <w:p w:rsidR="00EE1834" w:rsidRPr="00C541FE" w:rsidRDefault="00EE1834" w:rsidP="00512C7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541FE">
              <w:rPr>
                <w:b/>
                <w:color w:val="C00000"/>
                <w:sz w:val="24"/>
                <w:szCs w:val="24"/>
              </w:rPr>
              <w:t>123456</w:t>
            </w:r>
          </w:p>
          <w:p w:rsidR="00512C7B" w:rsidRPr="00C541FE" w:rsidRDefault="00512C7B" w:rsidP="00512C7B">
            <w:pPr>
              <w:jc w:val="center"/>
              <w:rPr>
                <w:b/>
                <w:color w:val="C00000"/>
              </w:rPr>
            </w:pPr>
          </w:p>
        </w:tc>
      </w:tr>
      <w:tr w:rsidR="00D20D66" w:rsidTr="00D20D66">
        <w:tc>
          <w:tcPr>
            <w:tcW w:w="817" w:type="dxa"/>
          </w:tcPr>
          <w:p w:rsidR="00EE1834" w:rsidRDefault="00512C7B" w:rsidP="00D20D6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25" w:type="dxa"/>
            <w:tcBorders>
              <w:right w:val="single" w:sz="4" w:space="0" w:color="auto"/>
            </w:tcBorders>
          </w:tcPr>
          <w:p w:rsidR="00EE1834" w:rsidRPr="00C541FE" w:rsidRDefault="00EE1834" w:rsidP="00D20D66">
            <w:pPr>
              <w:jc w:val="center"/>
              <w:rPr>
                <w:b/>
                <w:color w:val="0000FF"/>
              </w:rPr>
            </w:pPr>
            <w:r w:rsidRPr="00C541FE">
              <w:rPr>
                <w:b/>
                <w:color w:val="0000FF"/>
              </w:rPr>
              <w:t>Cô vân Anh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EE1834" w:rsidRPr="00C541FE" w:rsidRDefault="00EE1834" w:rsidP="00D20D66">
            <w:pPr>
              <w:jc w:val="center"/>
            </w:pPr>
            <w:r w:rsidRPr="00C541FE">
              <w:t>Toán 6</w:t>
            </w:r>
          </w:p>
        </w:tc>
        <w:tc>
          <w:tcPr>
            <w:tcW w:w="2410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C541FE">
              <w:rPr>
                <w:b/>
                <w:color w:val="C00000"/>
                <w:sz w:val="24"/>
                <w:szCs w:val="24"/>
              </w:rPr>
              <w:t>5353501684</w:t>
            </w:r>
          </w:p>
          <w:p w:rsidR="00EE1834" w:rsidRPr="00C541FE" w:rsidRDefault="00EE1834" w:rsidP="00D20D66">
            <w:pPr>
              <w:framePr w:hSpace="180" w:wrap="around" w:vAnchor="text" w:hAnchor="margin" w:xAlign="center" w:y="234"/>
              <w:jc w:val="center"/>
              <w:rPr>
                <w:b/>
                <w:color w:val="C00000"/>
              </w:rPr>
            </w:pPr>
          </w:p>
        </w:tc>
        <w:tc>
          <w:tcPr>
            <w:tcW w:w="2063" w:type="dxa"/>
          </w:tcPr>
          <w:p w:rsidR="00EE1834" w:rsidRPr="00C541FE" w:rsidRDefault="00EE1834" w:rsidP="00D20D66">
            <w:pPr>
              <w:jc w:val="center"/>
              <w:rPr>
                <w:b/>
                <w:color w:val="C00000"/>
              </w:rPr>
            </w:pPr>
            <w:r w:rsidRPr="00C541FE">
              <w:rPr>
                <w:b/>
                <w:color w:val="C00000"/>
                <w:sz w:val="24"/>
                <w:szCs w:val="24"/>
              </w:rPr>
              <w:t>123455</w:t>
            </w:r>
            <w:bookmarkStart w:id="0" w:name="_GoBack"/>
            <w:bookmarkEnd w:id="0"/>
          </w:p>
        </w:tc>
      </w:tr>
    </w:tbl>
    <w:p w:rsidR="005E7104" w:rsidRDefault="005E7104" w:rsidP="00D20D66">
      <w:pPr>
        <w:jc w:val="center"/>
        <w:rPr>
          <w:b/>
        </w:rPr>
      </w:pPr>
    </w:p>
    <w:p w:rsidR="0048008D" w:rsidRPr="003C65F4" w:rsidRDefault="0048008D" w:rsidP="002A150B">
      <w:pPr>
        <w:rPr>
          <w:b/>
        </w:rPr>
      </w:pPr>
    </w:p>
    <w:sectPr w:rsidR="0048008D" w:rsidRPr="003C65F4" w:rsidSect="00B3786B">
      <w:footerReference w:type="even" r:id="rId7"/>
      <w:footerReference w:type="default" r:id="rId8"/>
      <w:pgSz w:w="16840" w:h="11907" w:orient="landscape" w:code="9"/>
      <w:pgMar w:top="720" w:right="864" w:bottom="720" w:left="86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49" w:rsidRDefault="00CE5149" w:rsidP="00DC7AC5">
      <w:r>
        <w:separator/>
      </w:r>
    </w:p>
  </w:endnote>
  <w:endnote w:type="continuationSeparator" w:id="1">
    <w:p w:rsidR="00CE5149" w:rsidRDefault="00CE5149" w:rsidP="00DC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EC" w:rsidRDefault="005A534B" w:rsidP="0064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63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3FEC" w:rsidRDefault="00CE5149" w:rsidP="00F718F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EC" w:rsidRDefault="005A534B" w:rsidP="0064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63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13E">
      <w:rPr>
        <w:rStyle w:val="PageNumber"/>
        <w:noProof/>
      </w:rPr>
      <w:t>1</w:t>
    </w:r>
    <w:r>
      <w:rPr>
        <w:rStyle w:val="PageNumber"/>
      </w:rPr>
      <w:fldChar w:fldCharType="end"/>
    </w:r>
  </w:p>
  <w:p w:rsidR="00153FEC" w:rsidRDefault="00CE5149" w:rsidP="00F718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49" w:rsidRDefault="00CE5149" w:rsidP="00DC7AC5">
      <w:r>
        <w:separator/>
      </w:r>
    </w:p>
  </w:footnote>
  <w:footnote w:type="continuationSeparator" w:id="1">
    <w:p w:rsidR="00CE5149" w:rsidRDefault="00CE5149" w:rsidP="00DC7A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50B"/>
    <w:rsid w:val="0007694E"/>
    <w:rsid w:val="00076BF8"/>
    <w:rsid w:val="00080BE9"/>
    <w:rsid w:val="0009532B"/>
    <w:rsid w:val="000A66E1"/>
    <w:rsid w:val="000B6331"/>
    <w:rsid w:val="000C0EC3"/>
    <w:rsid w:val="000D3D82"/>
    <w:rsid w:val="000E251D"/>
    <w:rsid w:val="0010611D"/>
    <w:rsid w:val="0013258D"/>
    <w:rsid w:val="00136EB9"/>
    <w:rsid w:val="001401F0"/>
    <w:rsid w:val="00187AC0"/>
    <w:rsid w:val="001F5A6B"/>
    <w:rsid w:val="001F631B"/>
    <w:rsid w:val="0020732F"/>
    <w:rsid w:val="002217C2"/>
    <w:rsid w:val="0023426F"/>
    <w:rsid w:val="00241A70"/>
    <w:rsid w:val="00253DC8"/>
    <w:rsid w:val="00260EBA"/>
    <w:rsid w:val="00264601"/>
    <w:rsid w:val="00264E7E"/>
    <w:rsid w:val="00264F98"/>
    <w:rsid w:val="00273743"/>
    <w:rsid w:val="002A150B"/>
    <w:rsid w:val="002B0739"/>
    <w:rsid w:val="002D4A5E"/>
    <w:rsid w:val="002E0802"/>
    <w:rsid w:val="003003D7"/>
    <w:rsid w:val="00313B0E"/>
    <w:rsid w:val="0031646C"/>
    <w:rsid w:val="00324E7D"/>
    <w:rsid w:val="003260A3"/>
    <w:rsid w:val="003574C9"/>
    <w:rsid w:val="00361019"/>
    <w:rsid w:val="00370A7A"/>
    <w:rsid w:val="00383694"/>
    <w:rsid w:val="00387881"/>
    <w:rsid w:val="003B56B6"/>
    <w:rsid w:val="003C65F4"/>
    <w:rsid w:val="003C6D00"/>
    <w:rsid w:val="003C7813"/>
    <w:rsid w:val="003D771A"/>
    <w:rsid w:val="003E087B"/>
    <w:rsid w:val="00426E5F"/>
    <w:rsid w:val="00431CB8"/>
    <w:rsid w:val="00445A06"/>
    <w:rsid w:val="0045628A"/>
    <w:rsid w:val="00457E46"/>
    <w:rsid w:val="00460681"/>
    <w:rsid w:val="0048008D"/>
    <w:rsid w:val="00483968"/>
    <w:rsid w:val="004A0AC6"/>
    <w:rsid w:val="004E17FD"/>
    <w:rsid w:val="004F4212"/>
    <w:rsid w:val="004F4DFC"/>
    <w:rsid w:val="0050669A"/>
    <w:rsid w:val="00512C7B"/>
    <w:rsid w:val="00565A1C"/>
    <w:rsid w:val="00567C52"/>
    <w:rsid w:val="00582E94"/>
    <w:rsid w:val="005860DD"/>
    <w:rsid w:val="005A534B"/>
    <w:rsid w:val="005A5711"/>
    <w:rsid w:val="005B2D6D"/>
    <w:rsid w:val="005B5211"/>
    <w:rsid w:val="005B5326"/>
    <w:rsid w:val="005C0933"/>
    <w:rsid w:val="005C27E3"/>
    <w:rsid w:val="005E7104"/>
    <w:rsid w:val="00603A29"/>
    <w:rsid w:val="00624535"/>
    <w:rsid w:val="006276AE"/>
    <w:rsid w:val="00650D4F"/>
    <w:rsid w:val="00687087"/>
    <w:rsid w:val="006B0F22"/>
    <w:rsid w:val="006B30CA"/>
    <w:rsid w:val="006C0334"/>
    <w:rsid w:val="006E6B73"/>
    <w:rsid w:val="006E6CCB"/>
    <w:rsid w:val="00701793"/>
    <w:rsid w:val="00705C9D"/>
    <w:rsid w:val="007060A7"/>
    <w:rsid w:val="007152CE"/>
    <w:rsid w:val="00753915"/>
    <w:rsid w:val="00753CBD"/>
    <w:rsid w:val="007631A6"/>
    <w:rsid w:val="0076421A"/>
    <w:rsid w:val="00767E08"/>
    <w:rsid w:val="00786E1C"/>
    <w:rsid w:val="00791BD5"/>
    <w:rsid w:val="00794E09"/>
    <w:rsid w:val="00796E13"/>
    <w:rsid w:val="007A35EE"/>
    <w:rsid w:val="007A687B"/>
    <w:rsid w:val="007C6AB6"/>
    <w:rsid w:val="007E00F1"/>
    <w:rsid w:val="00803B06"/>
    <w:rsid w:val="00804B38"/>
    <w:rsid w:val="00831B24"/>
    <w:rsid w:val="00872246"/>
    <w:rsid w:val="00877ADC"/>
    <w:rsid w:val="00886D15"/>
    <w:rsid w:val="008A27BB"/>
    <w:rsid w:val="008A4FFF"/>
    <w:rsid w:val="008A5BF2"/>
    <w:rsid w:val="008E4342"/>
    <w:rsid w:val="008F0FFE"/>
    <w:rsid w:val="00915A1E"/>
    <w:rsid w:val="009231CB"/>
    <w:rsid w:val="009312C0"/>
    <w:rsid w:val="00947B70"/>
    <w:rsid w:val="0095223A"/>
    <w:rsid w:val="0095733D"/>
    <w:rsid w:val="00961E12"/>
    <w:rsid w:val="00962620"/>
    <w:rsid w:val="009673D3"/>
    <w:rsid w:val="00980667"/>
    <w:rsid w:val="00990706"/>
    <w:rsid w:val="00991E59"/>
    <w:rsid w:val="009E7200"/>
    <w:rsid w:val="009F1D51"/>
    <w:rsid w:val="00A11094"/>
    <w:rsid w:val="00A27543"/>
    <w:rsid w:val="00A37236"/>
    <w:rsid w:val="00A37E7C"/>
    <w:rsid w:val="00A42014"/>
    <w:rsid w:val="00A7008B"/>
    <w:rsid w:val="00A74FC4"/>
    <w:rsid w:val="00A75B94"/>
    <w:rsid w:val="00AA2304"/>
    <w:rsid w:val="00AA540F"/>
    <w:rsid w:val="00AC3879"/>
    <w:rsid w:val="00B022E0"/>
    <w:rsid w:val="00B11218"/>
    <w:rsid w:val="00B137AC"/>
    <w:rsid w:val="00B3786B"/>
    <w:rsid w:val="00B4215F"/>
    <w:rsid w:val="00B52641"/>
    <w:rsid w:val="00B542BA"/>
    <w:rsid w:val="00B74F5A"/>
    <w:rsid w:val="00B94C00"/>
    <w:rsid w:val="00B94CE1"/>
    <w:rsid w:val="00BA058C"/>
    <w:rsid w:val="00BB131D"/>
    <w:rsid w:val="00BB6692"/>
    <w:rsid w:val="00BC0AF5"/>
    <w:rsid w:val="00BC34C6"/>
    <w:rsid w:val="00BC6B65"/>
    <w:rsid w:val="00BC6E39"/>
    <w:rsid w:val="00BD7F0B"/>
    <w:rsid w:val="00BE20FC"/>
    <w:rsid w:val="00BE4360"/>
    <w:rsid w:val="00BE67C2"/>
    <w:rsid w:val="00BF1A58"/>
    <w:rsid w:val="00BF51D0"/>
    <w:rsid w:val="00C055F0"/>
    <w:rsid w:val="00C26905"/>
    <w:rsid w:val="00C541FE"/>
    <w:rsid w:val="00C6124E"/>
    <w:rsid w:val="00C62A44"/>
    <w:rsid w:val="00C71E7A"/>
    <w:rsid w:val="00C820DC"/>
    <w:rsid w:val="00C845EA"/>
    <w:rsid w:val="00C91263"/>
    <w:rsid w:val="00CB0174"/>
    <w:rsid w:val="00CB61A2"/>
    <w:rsid w:val="00CD374B"/>
    <w:rsid w:val="00CE40CB"/>
    <w:rsid w:val="00CE5149"/>
    <w:rsid w:val="00D02907"/>
    <w:rsid w:val="00D06C12"/>
    <w:rsid w:val="00D12433"/>
    <w:rsid w:val="00D15A50"/>
    <w:rsid w:val="00D20D66"/>
    <w:rsid w:val="00D21E7C"/>
    <w:rsid w:val="00D22B1E"/>
    <w:rsid w:val="00D455EA"/>
    <w:rsid w:val="00D56DC7"/>
    <w:rsid w:val="00D8681C"/>
    <w:rsid w:val="00D938A2"/>
    <w:rsid w:val="00D960C5"/>
    <w:rsid w:val="00DA09D9"/>
    <w:rsid w:val="00DA2598"/>
    <w:rsid w:val="00DC2891"/>
    <w:rsid w:val="00DC7AC5"/>
    <w:rsid w:val="00DD0468"/>
    <w:rsid w:val="00DF120E"/>
    <w:rsid w:val="00DF3173"/>
    <w:rsid w:val="00DF57AB"/>
    <w:rsid w:val="00E05911"/>
    <w:rsid w:val="00E1396D"/>
    <w:rsid w:val="00E37ED5"/>
    <w:rsid w:val="00E703A0"/>
    <w:rsid w:val="00E74838"/>
    <w:rsid w:val="00E90960"/>
    <w:rsid w:val="00EA169C"/>
    <w:rsid w:val="00EA1EAF"/>
    <w:rsid w:val="00EB0478"/>
    <w:rsid w:val="00EE1834"/>
    <w:rsid w:val="00EE6AFE"/>
    <w:rsid w:val="00EF4999"/>
    <w:rsid w:val="00F00CFA"/>
    <w:rsid w:val="00F02203"/>
    <w:rsid w:val="00F026CD"/>
    <w:rsid w:val="00F03880"/>
    <w:rsid w:val="00F17D4E"/>
    <w:rsid w:val="00F20A3A"/>
    <w:rsid w:val="00F6017B"/>
    <w:rsid w:val="00F6413E"/>
    <w:rsid w:val="00F73FBB"/>
    <w:rsid w:val="00F74290"/>
    <w:rsid w:val="00F81E50"/>
    <w:rsid w:val="00F913A5"/>
    <w:rsid w:val="00F95D77"/>
    <w:rsid w:val="00F97741"/>
    <w:rsid w:val="00F97EE8"/>
    <w:rsid w:val="00FA0622"/>
    <w:rsid w:val="00FA7973"/>
    <w:rsid w:val="00FB42CF"/>
    <w:rsid w:val="00FB4E4A"/>
    <w:rsid w:val="00FC1E58"/>
    <w:rsid w:val="00FD4335"/>
    <w:rsid w:val="00FE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5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A15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150B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2A150B"/>
  </w:style>
  <w:style w:type="table" w:styleId="TableGrid">
    <w:name w:val="Table Grid"/>
    <w:basedOn w:val="TableNormal"/>
    <w:uiPriority w:val="59"/>
    <w:rsid w:val="007A35E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DD47-CA23-449A-8B8E-A6981401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PC</cp:lastModifiedBy>
  <cp:revision>203</cp:revision>
  <dcterms:created xsi:type="dcterms:W3CDTF">2020-04-04T06:41:00Z</dcterms:created>
  <dcterms:modified xsi:type="dcterms:W3CDTF">2020-04-12T14:24:00Z</dcterms:modified>
</cp:coreProperties>
</file>